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D47C9B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Változók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FF408E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AB2E23">
        <w:rPr>
          <w:rFonts w:ascii="Verdana" w:hAnsi="Verdana"/>
        </w:rPr>
        <w:t>egy téglalap kerületét és területét számító programot készítünk</w:t>
      </w:r>
      <w:r>
        <w:rPr>
          <w:rFonts w:ascii="Verdana" w:hAnsi="Verdana"/>
        </w:rPr>
        <w:t>.</w:t>
      </w:r>
      <w:r w:rsidR="00AB2E23">
        <w:rPr>
          <w:rFonts w:ascii="Verdana" w:hAnsi="Verdana"/>
        </w:rPr>
        <w:t xml:space="preserve"> Közben megtanuljuk a változókat, a beolvasást és a kerekítést. 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F078EF">
        <w:rPr>
          <w:rFonts w:ascii="Verdana" w:hAnsi="Verdana"/>
          <w:i/>
          <w:lang w:eastAsia="hu-HU"/>
        </w:rPr>
        <w:t>tegl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 w:rsidR="00D47C9B"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 w:rsidR="00D47C9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D47C9B">
        <w:rPr>
          <w:rFonts w:ascii="Verdana" w:hAnsi="Verdana"/>
          <w:lang w:eastAsia="hu-HU"/>
        </w:rPr>
        <w:t xml:space="preserve"> elkészített </w:t>
      </w:r>
      <w:r w:rsidR="00E07650">
        <w:rPr>
          <w:rFonts w:ascii="Verdana" w:hAnsi="Verdana"/>
          <w:lang w:eastAsia="hu-HU"/>
        </w:rPr>
        <w:t>kódo</w:t>
      </w:r>
      <w:r w:rsidR="00D47C9B">
        <w:rPr>
          <w:rFonts w:ascii="Verdana" w:hAnsi="Verdana"/>
          <w:lang w:eastAsia="hu-HU"/>
        </w:rPr>
        <w:t>ka</w:t>
      </w:r>
      <w:r w:rsidR="00E07650">
        <w:rPr>
          <w:rFonts w:ascii="Verdana" w:hAnsi="Verdana"/>
          <w:lang w:eastAsia="hu-HU"/>
        </w:rPr>
        <w:t>t</w:t>
      </w:r>
      <w:r>
        <w:rPr>
          <w:rFonts w:ascii="Verdana" w:hAnsi="Verdana"/>
          <w:lang w:eastAsia="hu-HU"/>
        </w:rPr>
        <w:t>!</w:t>
      </w:r>
    </w:p>
    <w:p w:rsidR="009323CD" w:rsidRDefault="00D47C9B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Változók</w:t>
      </w:r>
    </w:p>
    <w:p w:rsidR="00D47C9B" w:rsidRDefault="00D47C9B" w:rsidP="009323CD">
      <w:pPr>
        <w:rPr>
          <w:rFonts w:ascii="Verdana" w:hAnsi="Verdana"/>
        </w:rPr>
      </w:pPr>
      <w:r>
        <w:rPr>
          <w:rFonts w:ascii="Verdana" w:hAnsi="Verdana"/>
        </w:rPr>
        <w:t>A változók a programokban értékek tárolására szolgálnak. Ezek az értékek lehetnek számok, szövegek, vagy más típusú adatok is.</w:t>
      </w:r>
    </w:p>
    <w:p w:rsidR="00E97B7C" w:rsidRPr="00E97B7C" w:rsidRDefault="00E97B7C" w:rsidP="009323CD">
      <w:pPr>
        <w:rPr>
          <w:rStyle w:val="Kd"/>
        </w:rPr>
      </w:pPr>
      <w:r>
        <w:rPr>
          <w:rFonts w:ascii="Verdana" w:hAnsi="Verdana"/>
        </w:rPr>
        <w:t>A változókat használat előtt deklarálni kell. Ennek formája a JavaScriptben:</w:t>
      </w:r>
      <w:r>
        <w:rPr>
          <w:rFonts w:ascii="Verdana" w:hAnsi="Verdana"/>
        </w:rPr>
        <w:br/>
      </w:r>
      <w:r w:rsidRPr="00E97B7C">
        <w:rPr>
          <w:rStyle w:val="Kd"/>
        </w:rPr>
        <w:t>var nev;</w:t>
      </w:r>
    </w:p>
    <w:p w:rsidR="00E97B7C" w:rsidRDefault="00AF50C7" w:rsidP="009323CD">
      <w:pPr>
        <w:rPr>
          <w:rFonts w:ascii="Verdana" w:hAnsi="Verdana"/>
        </w:rPr>
      </w:pPr>
      <w:r>
        <w:rPr>
          <w:rFonts w:ascii="Verdana" w:hAnsi="Verdana"/>
        </w:rPr>
        <w:t xml:space="preserve">A változó neve betűvel, </w:t>
      </w:r>
      <w:r w:rsidR="00E97B7C">
        <w:rPr>
          <w:rFonts w:ascii="Verdana" w:hAnsi="Verdana"/>
        </w:rPr>
        <w:t xml:space="preserve">aláhúzással </w:t>
      </w:r>
      <w:r>
        <w:rPr>
          <w:rFonts w:ascii="Verdana" w:hAnsi="Verdana"/>
        </w:rPr>
        <w:t xml:space="preserve">vagy dollárjellel </w:t>
      </w:r>
      <w:r w:rsidR="00E97B7C">
        <w:rPr>
          <w:rFonts w:ascii="Verdana" w:hAnsi="Verdana"/>
        </w:rPr>
        <w:t>kezdődhet, utána állhatnak további betűk, aláhúzások</w:t>
      </w:r>
      <w:r w:rsidR="00F626E8">
        <w:rPr>
          <w:rFonts w:ascii="Verdana" w:hAnsi="Verdana"/>
        </w:rPr>
        <w:t>, dollárjel</w:t>
      </w:r>
      <w:r w:rsidR="00E97B7C">
        <w:rPr>
          <w:rFonts w:ascii="Verdana" w:hAnsi="Verdana"/>
        </w:rPr>
        <w:t xml:space="preserve"> vagy számjegyek. Például: a, a_oldal, </w:t>
      </w:r>
      <w:r w:rsidR="00F626E8">
        <w:rPr>
          <w:rFonts w:ascii="Verdana" w:hAnsi="Verdana"/>
        </w:rPr>
        <w:t xml:space="preserve">aOldal, </w:t>
      </w:r>
      <w:r w:rsidR="00E97B7C">
        <w:rPr>
          <w:rFonts w:ascii="Verdana" w:hAnsi="Verdana"/>
        </w:rPr>
        <w:t>oldal1, …</w:t>
      </w:r>
      <w:r w:rsidR="00B912BE">
        <w:rPr>
          <w:rFonts w:ascii="Verdana" w:hAnsi="Verdana"/>
        </w:rPr>
        <w:br/>
        <w:t>A kis- és a nagybetűk különbözőnek számítanak!</w:t>
      </w:r>
      <w:r w:rsidR="002D6BB1">
        <w:rPr>
          <w:rFonts w:ascii="Verdana" w:hAnsi="Verdana"/>
        </w:rPr>
        <w:t xml:space="preserve"> Szóköz </w:t>
      </w:r>
      <w:r w:rsidR="00F626E8">
        <w:rPr>
          <w:rFonts w:ascii="Verdana" w:hAnsi="Verdana"/>
        </w:rPr>
        <w:t xml:space="preserve">vagy ékezetes betű </w:t>
      </w:r>
      <w:r w:rsidR="002D6BB1">
        <w:rPr>
          <w:rFonts w:ascii="Verdana" w:hAnsi="Verdana"/>
        </w:rPr>
        <w:t>nem lehet a nevekben!</w:t>
      </w:r>
      <w:r>
        <w:rPr>
          <w:rFonts w:ascii="Verdana" w:hAnsi="Verdana"/>
        </w:rPr>
        <w:t xml:space="preserve"> A név nem lehet foglalt szó (var, function, …). Sőt, a változók neve ne egyezzen meg a HTML fájlban használt azonosítókkal!</w:t>
      </w:r>
    </w:p>
    <w:p w:rsidR="00E97B7C" w:rsidRDefault="00E97B7C" w:rsidP="009323CD">
      <w:pPr>
        <w:rPr>
          <w:rFonts w:ascii="Verdana" w:hAnsi="Verdana"/>
        </w:rPr>
      </w:pPr>
      <w:r>
        <w:rPr>
          <w:rFonts w:ascii="Verdana" w:hAnsi="Verdana"/>
        </w:rPr>
        <w:t xml:space="preserve">A változó típusát </w:t>
      </w:r>
      <w:r w:rsidR="00334CD4">
        <w:rPr>
          <w:rFonts w:ascii="Verdana" w:hAnsi="Verdana"/>
        </w:rPr>
        <w:t xml:space="preserve">(szám, szöveg, …) </w:t>
      </w:r>
      <w:r>
        <w:rPr>
          <w:rFonts w:ascii="Verdana" w:hAnsi="Verdana"/>
        </w:rPr>
        <w:t>nem kell megadni, azt majd a hozzá rendelt érték dönti el.</w:t>
      </w:r>
      <w:r w:rsidR="00CF7FA5">
        <w:rPr>
          <w:rFonts w:ascii="Verdana" w:hAnsi="Verdana"/>
        </w:rPr>
        <w:t xml:space="preserve"> (Amíg nem rendelünk hozzá értéket, addig </w:t>
      </w:r>
      <w:r w:rsidR="00CF7FA5" w:rsidRPr="00CF7FA5">
        <w:rPr>
          <w:rStyle w:val="Kd"/>
        </w:rPr>
        <w:t>undefinied</w:t>
      </w:r>
      <w:r w:rsidR="00CF7FA5">
        <w:rPr>
          <w:rFonts w:ascii="Verdana" w:hAnsi="Verdana"/>
        </w:rPr>
        <w:t xml:space="preserve"> lesz az értéke.)</w:t>
      </w:r>
    </w:p>
    <w:p w:rsidR="00E97B7C" w:rsidRPr="00E97B7C" w:rsidRDefault="00E97B7C" w:rsidP="009323CD">
      <w:pPr>
        <w:rPr>
          <w:rStyle w:val="Kd"/>
        </w:rPr>
      </w:pPr>
      <w:r>
        <w:rPr>
          <w:rFonts w:ascii="Verdana" w:hAnsi="Verdana"/>
        </w:rPr>
        <w:t xml:space="preserve">A változóhoz értékadó utasítással rendelhetünk értéket. Ennek formája: </w:t>
      </w:r>
      <w:r>
        <w:rPr>
          <w:rFonts w:ascii="Verdana" w:hAnsi="Verdana"/>
        </w:rPr>
        <w:br/>
      </w:r>
      <w:r w:rsidRPr="00E97B7C">
        <w:rPr>
          <w:rStyle w:val="Kd"/>
        </w:rPr>
        <w:t>nev = kifejezés</w:t>
      </w:r>
      <w:r>
        <w:rPr>
          <w:rStyle w:val="Kd"/>
        </w:rPr>
        <w:t>;</w:t>
      </w:r>
    </w:p>
    <w:p w:rsidR="00E97B7C" w:rsidRDefault="00E97B7C" w:rsidP="009323CD">
      <w:pPr>
        <w:rPr>
          <w:rFonts w:ascii="Verdana" w:hAnsi="Verdana"/>
        </w:rPr>
      </w:pPr>
      <w:r>
        <w:rPr>
          <w:rFonts w:ascii="Verdana" w:hAnsi="Verdana"/>
        </w:rPr>
        <w:t>A változóba a kifejezés értéke kerül. Egy változóhoz többször egymás után</w:t>
      </w:r>
      <w:r w:rsidR="00AF50C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s rendelhetünk értéket, mindig az utolsó </w:t>
      </w:r>
      <w:r w:rsidR="00171772">
        <w:rPr>
          <w:rFonts w:ascii="Verdana" w:hAnsi="Verdana"/>
        </w:rPr>
        <w:t>értékadás eredményét tárolja.</w:t>
      </w:r>
    </w:p>
    <w:p w:rsidR="00171772" w:rsidRDefault="00171772" w:rsidP="009323CD">
      <w:pPr>
        <w:rPr>
          <w:rFonts w:ascii="Verdana" w:hAnsi="Verdana"/>
        </w:rPr>
      </w:pPr>
      <w:r>
        <w:rPr>
          <w:rFonts w:ascii="Verdana" w:hAnsi="Verdana"/>
        </w:rPr>
        <w:t>A deklarációt és az első értékadást össze lehet vonni így:</w:t>
      </w:r>
      <w:r>
        <w:rPr>
          <w:rFonts w:ascii="Verdana" w:hAnsi="Verdana"/>
        </w:rPr>
        <w:br/>
      </w:r>
      <w:r w:rsidRPr="00171772">
        <w:rPr>
          <w:rStyle w:val="Kd"/>
        </w:rPr>
        <w:t>var nev = kifejezés;</w:t>
      </w:r>
    </w:p>
    <w:p w:rsidR="00D47C9B" w:rsidRDefault="00E97B7C" w:rsidP="009323CD">
      <w:pPr>
        <w:rPr>
          <w:rFonts w:ascii="Verdana" w:hAnsi="Verdana"/>
        </w:rPr>
      </w:pPr>
      <w:r>
        <w:rPr>
          <w:rFonts w:ascii="Verdana" w:hAnsi="Verdana"/>
        </w:rPr>
        <w:t xml:space="preserve">Példánkban a téglalap két oldalát szeretnénk egy-egy változóban tárolni. Tegyük fel hogy az a oldal hossza </w:t>
      </w:r>
      <w:r w:rsidR="00171772">
        <w:rPr>
          <w:rFonts w:ascii="Verdana" w:hAnsi="Verdana"/>
        </w:rPr>
        <w:t>6, a b oldalé pedig 4 és fél. A törteket tizedesponttal jelöljük (4.5).</w:t>
      </w:r>
      <w:r w:rsidR="004563E1">
        <w:rPr>
          <w:rFonts w:ascii="Verdana" w:hAnsi="Verdana"/>
        </w:rPr>
        <w:t xml:space="preserve"> Az </w:t>
      </w:r>
      <w:r w:rsidR="004563E1" w:rsidRPr="004563E1">
        <w:rPr>
          <w:rStyle w:val="Kd"/>
        </w:rPr>
        <w:t>a</w:t>
      </w:r>
      <w:r w:rsidR="004563E1">
        <w:rPr>
          <w:rFonts w:ascii="Verdana" w:hAnsi="Verdana"/>
        </w:rPr>
        <w:t xml:space="preserve"> és a </w:t>
      </w:r>
      <w:r w:rsidR="004563E1" w:rsidRPr="004563E1">
        <w:rPr>
          <w:rStyle w:val="Kd"/>
        </w:rPr>
        <w:t>b</w:t>
      </w:r>
      <w:r w:rsidR="004563E1">
        <w:rPr>
          <w:rFonts w:ascii="Verdana" w:hAnsi="Verdana"/>
        </w:rPr>
        <w:t xml:space="preserve"> változók szám típusúak lesznek.</w:t>
      </w:r>
    </w:p>
    <w:p w:rsidR="00171772" w:rsidRDefault="00171772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d a következőket a</w:t>
      </w:r>
      <w:r w:rsidR="0084678A">
        <w:rPr>
          <w:rFonts w:ascii="Verdana" w:hAnsi="Verdana"/>
        </w:rPr>
        <w:t xml:space="preserve"> </w:t>
      </w:r>
      <w:r w:rsidR="0084678A" w:rsidRPr="005E4B0D">
        <w:rPr>
          <w:rFonts w:ascii="Verdana" w:hAnsi="Verdana"/>
          <w:i/>
        </w:rPr>
        <w:t>s</w:t>
      </w:r>
      <w:r>
        <w:rPr>
          <w:rFonts w:ascii="Verdana" w:hAnsi="Verdana"/>
          <w:i/>
        </w:rPr>
        <w:t>zamit</w:t>
      </w:r>
      <w:r w:rsidR="0084678A" w:rsidRPr="005E4B0D">
        <w:rPr>
          <w:rFonts w:ascii="Verdana" w:hAnsi="Verdana"/>
          <w:i/>
        </w:rPr>
        <w:t>.js</w:t>
      </w:r>
      <w:r w:rsidR="0084678A">
        <w:rPr>
          <w:rFonts w:ascii="Verdana" w:hAnsi="Verdana"/>
        </w:rPr>
        <w:t xml:space="preserve"> </w:t>
      </w:r>
      <w:r>
        <w:rPr>
          <w:rFonts w:ascii="Verdana" w:hAnsi="Verdana"/>
        </w:rPr>
        <w:t>fájlb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051230F" wp14:editId="7D3DA1EF">
            <wp:extent cx="1162050" cy="381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691" b="9091"/>
                    <a:stretch/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772" w:rsidRDefault="00171772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zután kiszámítjuk a kerületet és a területet. Folytasd így a scripte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303F044" wp14:editId="746356BE">
            <wp:extent cx="1724025" cy="4381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727" b="4167"/>
                    <a:stretch/>
                  </pic:blipFill>
                  <pic:spPr bwMode="auto">
                    <a:xfrm>
                      <a:off x="0" y="0"/>
                      <a:ext cx="1724025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63E1">
        <w:rPr>
          <w:rFonts w:ascii="Verdana" w:hAnsi="Verdana"/>
        </w:rPr>
        <w:br/>
        <w:t xml:space="preserve">Milyen típusúak a </w:t>
      </w:r>
      <w:r w:rsidR="004563E1" w:rsidRPr="004563E1">
        <w:rPr>
          <w:rStyle w:val="Kd"/>
        </w:rPr>
        <w:t>ker</w:t>
      </w:r>
      <w:r w:rsidR="004563E1">
        <w:rPr>
          <w:rFonts w:ascii="Verdana" w:hAnsi="Verdana"/>
        </w:rPr>
        <w:t xml:space="preserve"> és a </w:t>
      </w:r>
      <w:r w:rsidR="004563E1" w:rsidRPr="004563E1">
        <w:rPr>
          <w:rStyle w:val="Kd"/>
        </w:rPr>
        <w:t>ter</w:t>
      </w:r>
      <w:r w:rsidR="004563E1">
        <w:rPr>
          <w:rFonts w:ascii="Verdana" w:hAnsi="Verdana"/>
        </w:rPr>
        <w:t xml:space="preserve"> változók?</w:t>
      </w:r>
    </w:p>
    <w:p w:rsidR="00171772" w:rsidRDefault="00171772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Mentsd a scriptet, </w:t>
      </w:r>
      <w:r w:rsidR="0003027C">
        <w:rPr>
          <w:rFonts w:ascii="Verdana" w:hAnsi="Verdana"/>
        </w:rPr>
        <w:t>frissítsd az oldalt a böngészőben, majd kapcsold be a fejlesztői eszközöket! Ezután írasd ki a konzolon a változók értékeit:</w:t>
      </w:r>
      <w:r w:rsidR="0003027C">
        <w:rPr>
          <w:rFonts w:ascii="Verdana" w:hAnsi="Verdana"/>
        </w:rPr>
        <w:br/>
      </w:r>
      <w:r w:rsidR="0059088C">
        <w:rPr>
          <w:noProof/>
          <w:lang w:eastAsia="hu-HU"/>
        </w:rPr>
        <w:drawing>
          <wp:inline distT="0" distB="0" distL="0" distR="0" wp14:anchorId="5CADC642" wp14:editId="35195833">
            <wp:extent cx="2447925" cy="24384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8C" w:rsidRDefault="0059088C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4563E1">
        <w:rPr>
          <w:rStyle w:val="Kd"/>
        </w:rPr>
        <w:t>ker</w:t>
      </w:r>
      <w:r>
        <w:rPr>
          <w:rFonts w:ascii="Verdana" w:hAnsi="Verdana"/>
        </w:rPr>
        <w:t xml:space="preserve"> változó értékét a kerulet azonosítójú bekezdésbe szer</w:t>
      </w:r>
      <w:r w:rsidR="00334CD4">
        <w:rPr>
          <w:rFonts w:ascii="Verdana" w:hAnsi="Verdana"/>
        </w:rPr>
        <w:t>e</w:t>
      </w:r>
      <w:r>
        <w:rPr>
          <w:rFonts w:ascii="Verdana" w:hAnsi="Verdana"/>
        </w:rPr>
        <w:t>tnénk kiíratni</w:t>
      </w:r>
      <w:r w:rsidR="00334CD4">
        <w:rPr>
          <w:rFonts w:ascii="Verdana" w:hAnsi="Verdana"/>
        </w:rPr>
        <w:t>.</w:t>
      </w:r>
      <w:r>
        <w:rPr>
          <w:rFonts w:ascii="Verdana" w:hAnsi="Verdana"/>
        </w:rPr>
        <w:t xml:space="preserve"> Ezt így tehetjük meg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893C1CD" wp14:editId="788018DC">
            <wp:extent cx="4581525" cy="2667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00" t="-3704"/>
                    <a:stretch/>
                  </pic:blipFill>
                  <pic:spPr bwMode="auto">
                    <a:xfrm>
                      <a:off x="0" y="0"/>
                      <a:ext cx="45815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  <w:r w:rsidR="004563E1">
        <w:rPr>
          <w:rFonts w:ascii="Verdana" w:hAnsi="Verdana"/>
        </w:rPr>
        <w:t xml:space="preserve"> Figyeld meg, hogy a Java</w:t>
      </w:r>
      <w:r w:rsidR="008C28D3">
        <w:rPr>
          <w:rFonts w:ascii="Verdana" w:hAnsi="Verdana"/>
        </w:rPr>
        <w:t>Script automatikusan átalakítj</w:t>
      </w:r>
      <w:r w:rsidR="004563E1">
        <w:rPr>
          <w:rFonts w:ascii="Verdana" w:hAnsi="Verdana"/>
        </w:rPr>
        <w:t>a a számot szöveggé!</w:t>
      </w:r>
    </w:p>
    <w:p w:rsidR="0059088C" w:rsidRDefault="004563E1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Szebb lenne az eredmény, ha</w:t>
      </w:r>
      <w:r w:rsidR="00246A84">
        <w:rPr>
          <w:rFonts w:ascii="Verdana" w:hAnsi="Verdana"/>
        </w:rPr>
        <w:t xml:space="preserve"> a szám elé odaírnánk, hogy mi a</w:t>
      </w:r>
      <w:r>
        <w:rPr>
          <w:rFonts w:ascii="Verdana" w:hAnsi="Verdana"/>
        </w:rPr>
        <w:t>z. Tegyük meg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74AD100" wp14:editId="70335D85">
            <wp:extent cx="5848350" cy="2381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73"/>
                    <a:stretch/>
                  </pic:blipFill>
                  <pic:spPr bwMode="auto">
                    <a:xfrm>
                      <a:off x="0" y="0"/>
                      <a:ext cx="58483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Próbáld ki! A JavaScriptben a + jellel fűzhetünk össze szövegeket. A program az összefűzés előtt a </w:t>
      </w:r>
      <w:r w:rsidRPr="004563E1">
        <w:rPr>
          <w:rStyle w:val="Kd"/>
        </w:rPr>
        <w:t>ker</w:t>
      </w:r>
      <w:r w:rsidR="00246A84">
        <w:rPr>
          <w:rFonts w:ascii="Verdana" w:hAnsi="Verdana"/>
        </w:rPr>
        <w:t xml:space="preserve"> értékét szöveggé alakítj</w:t>
      </w:r>
      <w:r>
        <w:rPr>
          <w:rFonts w:ascii="Verdana" w:hAnsi="Verdana"/>
        </w:rPr>
        <w:t xml:space="preserve">a. </w:t>
      </w:r>
    </w:p>
    <w:p w:rsidR="004563E1" w:rsidRDefault="004563E1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Készítsd el önállóan a terület kiírását, </w:t>
      </w:r>
      <w:r w:rsidR="00963BAD">
        <w:rPr>
          <w:rFonts w:ascii="Verdana" w:hAnsi="Verdana"/>
        </w:rPr>
        <w:t>majd</w:t>
      </w:r>
      <w:r>
        <w:rPr>
          <w:rFonts w:ascii="Verdana" w:hAnsi="Verdana"/>
        </w:rPr>
        <w:t xml:space="preserve"> próbáld ki!</w:t>
      </w:r>
      <w:r w:rsidR="001B1FB5">
        <w:rPr>
          <w:rFonts w:ascii="Verdana" w:hAnsi="Verdana"/>
        </w:rPr>
        <w:t xml:space="preserve"> Minta:</w:t>
      </w:r>
      <w:r w:rsidR="00E54032">
        <w:rPr>
          <w:rFonts w:ascii="Verdana" w:hAnsi="Verdana"/>
        </w:rPr>
        <w:br/>
      </w:r>
      <w:r w:rsidR="00E54032">
        <w:rPr>
          <w:noProof/>
          <w:lang w:eastAsia="hu-HU"/>
        </w:rPr>
        <w:drawing>
          <wp:inline distT="0" distB="0" distL="0" distR="0" wp14:anchorId="564CA8E7" wp14:editId="3CF31CFD">
            <wp:extent cx="3305175" cy="288143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070" cy="28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73" w:rsidRDefault="001B1FB5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olvasás</w:t>
      </w:r>
    </w:p>
    <w:p w:rsidR="001B1FB5" w:rsidRDefault="001B1FB5" w:rsidP="00174A73">
      <w:pPr>
        <w:rPr>
          <w:rFonts w:ascii="Verdana" w:hAnsi="Verdana"/>
        </w:rPr>
      </w:pPr>
      <w:r>
        <w:rPr>
          <w:rFonts w:ascii="Verdana" w:hAnsi="Verdana"/>
        </w:rPr>
        <w:t xml:space="preserve">Az </w:t>
      </w:r>
      <w:r w:rsidRPr="00246A84">
        <w:rPr>
          <w:rStyle w:val="Kd"/>
        </w:rPr>
        <w:t>a</w:t>
      </w:r>
      <w:r>
        <w:rPr>
          <w:rFonts w:ascii="Verdana" w:hAnsi="Verdana"/>
        </w:rPr>
        <w:t xml:space="preserve"> és a </w:t>
      </w:r>
      <w:r w:rsidRPr="00246A84">
        <w:rPr>
          <w:rStyle w:val="Kd"/>
        </w:rPr>
        <w:t>b</w:t>
      </w:r>
      <w:r>
        <w:rPr>
          <w:rFonts w:ascii="Verdana" w:hAnsi="Verdana"/>
        </w:rPr>
        <w:t xml:space="preserve"> változók fix értékei nagyon korlátozzák a program használhatóságát. Ezért inkább beolvastatjuk a programmal az értéküket.</w:t>
      </w:r>
    </w:p>
    <w:p w:rsidR="001B1FB5" w:rsidRDefault="001B1FB5" w:rsidP="00174A73">
      <w:pPr>
        <w:rPr>
          <w:rFonts w:ascii="Verdana" w:hAnsi="Verdana"/>
        </w:rPr>
      </w:pPr>
      <w:r>
        <w:rPr>
          <w:rFonts w:ascii="Verdana" w:hAnsi="Verdana"/>
        </w:rPr>
        <w:t xml:space="preserve">A beolvasásra a </w:t>
      </w:r>
      <w:r w:rsidRPr="001B1FB5">
        <w:rPr>
          <w:rStyle w:val="Kd"/>
        </w:rPr>
        <w:t>prompt()</w:t>
      </w:r>
      <w:r>
        <w:rPr>
          <w:rFonts w:ascii="Verdana" w:hAnsi="Verdana"/>
        </w:rPr>
        <w:t xml:space="preserve"> függvényt használhatjuk. Ennek két paramétere van, a kérdés szövege és az alapértelmezett válasz. </w:t>
      </w:r>
    </w:p>
    <w:p w:rsidR="00DD5F0B" w:rsidRDefault="00DD5F0B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következőket a konzolo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AD064C4" wp14:editId="545933FB">
            <wp:extent cx="2466975" cy="20097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Figyeld meg, hogy a beolvasott érték szöveg, de ha számítást végzünk vele, akkor automatikusan számmá alakul!</w:t>
      </w:r>
    </w:p>
    <w:p w:rsidR="00DD5F0B" w:rsidRDefault="002A1ACB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ívd vissza és próbáld ki még egyszer az első utasítást, de most a Mégse gombra kattints! Mi lesz ez után az x értéke?</w:t>
      </w:r>
    </w:p>
    <w:p w:rsidR="002A1ACB" w:rsidRDefault="0048386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d át a script elejét így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A97A62D" wp14:editId="0677428F">
            <wp:extent cx="2724150" cy="4857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6A" w:rsidRDefault="0048386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törtszámokkal! Mi lehet a probléma a kerületnél?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8735E34" wp14:editId="6BDF6B93">
            <wp:extent cx="2028825" cy="64770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6A" w:rsidRDefault="0048386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asd ki a konzolon a következőke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D0BB6EA" wp14:editId="740413F8">
            <wp:extent cx="1085850" cy="13716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Látod már a problémát? Az NaN </w:t>
      </w:r>
      <w:r w:rsidR="00215B88">
        <w:rPr>
          <w:rFonts w:ascii="Verdana" w:hAnsi="Verdana"/>
        </w:rPr>
        <w:t xml:space="preserve">érték </w:t>
      </w:r>
      <w:r>
        <w:rPr>
          <w:rFonts w:ascii="Verdana" w:hAnsi="Verdana"/>
        </w:rPr>
        <w:t xml:space="preserve">akkor jelenik meg, ha nem számot kap a program. </w:t>
      </w:r>
    </w:p>
    <w:p w:rsidR="0048386A" w:rsidRDefault="0048386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Hogyan lehetne megoldani a problémát? </w:t>
      </w:r>
      <w:r w:rsidR="00A16F13">
        <w:rPr>
          <w:rFonts w:ascii="Verdana" w:hAnsi="Verdana"/>
        </w:rPr>
        <w:t xml:space="preserve">Egy </w:t>
      </w:r>
      <w:r w:rsidR="007E33BE">
        <w:rPr>
          <w:rFonts w:ascii="Verdana" w:hAnsi="Verdana"/>
        </w:rPr>
        <w:t xml:space="preserve">egyszerű megoldás, ha a </w:t>
      </w:r>
      <w:r w:rsidR="00246A84">
        <w:rPr>
          <w:rFonts w:ascii="Verdana" w:hAnsi="Verdana"/>
        </w:rPr>
        <w:t>beolvasásnál az a</w:t>
      </w:r>
      <w:r w:rsidR="007E33BE">
        <w:rPr>
          <w:rFonts w:ascii="Verdana" w:hAnsi="Verdana"/>
        </w:rPr>
        <w:t xml:space="preserve"> és a b</w:t>
      </w:r>
      <w:r w:rsidR="00246A84">
        <w:rPr>
          <w:rFonts w:ascii="Verdana" w:hAnsi="Verdana"/>
        </w:rPr>
        <w:t xml:space="preserve"> elé is teszel egy + jelet</w:t>
      </w:r>
      <w:r w:rsidR="007E33BE">
        <w:rPr>
          <w:rFonts w:ascii="Verdana" w:hAnsi="Verdana"/>
        </w:rPr>
        <w:t>. Próbáld ki!</w:t>
      </w:r>
      <w:r w:rsidR="007E33BE">
        <w:rPr>
          <w:rFonts w:ascii="Verdana" w:hAnsi="Verdana"/>
        </w:rPr>
        <w:br/>
      </w:r>
      <w:r w:rsidR="00246A84">
        <w:rPr>
          <w:noProof/>
          <w:lang w:eastAsia="hu-HU"/>
        </w:rPr>
        <w:drawing>
          <wp:inline distT="0" distB="0" distL="0" distR="0" wp14:anchorId="4EE3EC75" wp14:editId="3225DDCC">
            <wp:extent cx="2838450" cy="4476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BE" w:rsidRDefault="007E33BE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nnél elegánsabb megoldás, ha </w:t>
      </w:r>
      <w:r w:rsidR="00EC53A6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Number() </w:t>
      </w:r>
      <w:r w:rsidR="00EC53A6">
        <w:rPr>
          <w:rFonts w:ascii="Verdana" w:hAnsi="Verdana"/>
        </w:rPr>
        <w:t>függvényt használod</w:t>
      </w:r>
      <w:r>
        <w:rPr>
          <w:rFonts w:ascii="Verdana" w:hAnsi="Verdana"/>
        </w:rPr>
        <w:t xml:space="preserve">: 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2A78767" wp14:editId="02F30AA9">
            <wp:extent cx="3457575" cy="4476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ezt is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D51968D" wp14:editId="600E0D7A">
            <wp:extent cx="2009775" cy="66675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068">
        <w:rPr>
          <w:rFonts w:ascii="Verdana" w:hAnsi="Verdana"/>
        </w:rPr>
        <w:br/>
        <w:t>Mi történik, ha nem számot adsz meg?</w:t>
      </w:r>
    </w:p>
    <w:p w:rsidR="00174A73" w:rsidRDefault="00A16F13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erekítés</w:t>
      </w:r>
    </w:p>
    <w:p w:rsidR="00A16F13" w:rsidRDefault="00A16F13" w:rsidP="00174A73">
      <w:pPr>
        <w:rPr>
          <w:rFonts w:ascii="Verdana" w:hAnsi="Verdana"/>
        </w:rPr>
      </w:pPr>
      <w:r>
        <w:rPr>
          <w:rFonts w:ascii="Verdana" w:hAnsi="Verdana"/>
        </w:rPr>
        <w:t>Nézzük meg, hogyan kerekíthetjük az eredményeket!</w:t>
      </w:r>
    </w:p>
    <w:p w:rsidR="00A16F13" w:rsidRDefault="00A16F13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Ha egészekre szeretnél kerekíteni, akkor használd a </w:t>
      </w:r>
      <w:r w:rsidRPr="00A16F13">
        <w:rPr>
          <w:rStyle w:val="Kd"/>
        </w:rPr>
        <w:t>Math.round()</w:t>
      </w:r>
      <w:r>
        <w:rPr>
          <w:rFonts w:ascii="Verdana" w:hAnsi="Verdana"/>
        </w:rPr>
        <w:t xml:space="preserve"> függvényt:</w:t>
      </w:r>
      <w:r>
        <w:rPr>
          <w:rFonts w:ascii="Verdana" w:hAnsi="Verdana"/>
        </w:rPr>
        <w:br/>
      </w:r>
      <w:r w:rsidR="00C13DB9">
        <w:rPr>
          <w:noProof/>
          <w:lang w:eastAsia="hu-HU"/>
        </w:rPr>
        <w:drawing>
          <wp:inline distT="0" distB="0" distL="0" distR="0" wp14:anchorId="788B8568" wp14:editId="1321B24C">
            <wp:extent cx="6877050" cy="4762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DB9">
        <w:rPr>
          <w:rFonts w:ascii="Verdana" w:hAnsi="Verdana"/>
        </w:rPr>
        <w:br/>
        <w:t>Próbáld ki!</w:t>
      </w:r>
    </w:p>
    <w:p w:rsidR="00C13DB9" w:rsidRDefault="00C13DB9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Ha mindig két tizede</w:t>
      </w:r>
      <w:r w:rsidR="00246A84">
        <w:rPr>
          <w:rFonts w:ascii="Verdana" w:hAnsi="Verdana"/>
        </w:rPr>
        <w:t>s</w:t>
      </w:r>
      <w:r>
        <w:rPr>
          <w:rFonts w:ascii="Verdana" w:hAnsi="Verdana"/>
        </w:rPr>
        <w:t xml:space="preserve">jeggyel szeretnéd megjeleníteni az eredményt, akkor használd a </w:t>
      </w:r>
      <w:r w:rsidRPr="00AB2E23">
        <w:rPr>
          <w:rStyle w:val="Kd"/>
        </w:rPr>
        <w:t>.toFixed(2)</w:t>
      </w:r>
      <w:r>
        <w:rPr>
          <w:rFonts w:ascii="Verdana" w:hAnsi="Verdana"/>
        </w:rPr>
        <w:t xml:space="preserve"> metódus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C824926" wp14:editId="2031FC60">
            <wp:extent cx="6724650" cy="47625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:rsidR="00331807" w:rsidRDefault="00331807" w:rsidP="00DA5463">
      <w:pPr>
        <w:pStyle w:val="Cmsor2"/>
        <w:rPr>
          <w:rFonts w:ascii="Verdana" w:hAnsi="Verdana"/>
        </w:rPr>
      </w:pPr>
      <w:r>
        <w:rPr>
          <w:rFonts w:ascii="Verdana" w:hAnsi="Verdana"/>
        </w:rPr>
        <w:t>Kiegészítés</w:t>
      </w:r>
    </w:p>
    <w:p w:rsidR="00331807" w:rsidRPr="00116734" w:rsidRDefault="00331807" w:rsidP="00331807">
      <w:pPr>
        <w:rPr>
          <w:rFonts w:ascii="Verdana" w:hAnsi="Verdana"/>
        </w:rPr>
      </w:pPr>
      <w:r w:rsidRPr="00116734">
        <w:rPr>
          <w:rFonts w:ascii="Verdana" w:hAnsi="Verdana"/>
        </w:rPr>
        <w:t>A JavaScript nyelvet is</w:t>
      </w:r>
      <w:r w:rsidR="00116734" w:rsidRPr="00116734">
        <w:rPr>
          <w:rFonts w:ascii="Verdana" w:hAnsi="Verdana"/>
        </w:rPr>
        <w:t xml:space="preserve"> állandóan fejlesztik.</w:t>
      </w:r>
      <w:r w:rsidRPr="00116734">
        <w:rPr>
          <w:rFonts w:ascii="Verdana" w:hAnsi="Verdana"/>
        </w:rPr>
        <w:t xml:space="preserve"> </w:t>
      </w:r>
      <w:r w:rsidR="00116734" w:rsidRPr="00116734">
        <w:rPr>
          <w:rFonts w:ascii="Verdana" w:hAnsi="Verdana"/>
        </w:rPr>
        <w:t xml:space="preserve">Az </w:t>
      </w:r>
      <w:r w:rsidRPr="00116734">
        <w:rPr>
          <w:rFonts w:ascii="Verdana" w:hAnsi="Verdana"/>
        </w:rPr>
        <w:t xml:space="preserve">ECMAScript 2015 vagy más néven JS6 szabványban bevezettek két új kulcsszót a </w:t>
      </w:r>
      <w:r w:rsidRPr="00116734">
        <w:rPr>
          <w:rStyle w:val="Kd"/>
          <w:rFonts w:ascii="Verdana" w:hAnsi="Verdana"/>
        </w:rPr>
        <w:t>var</w:t>
      </w:r>
      <w:r w:rsidRPr="00116734">
        <w:rPr>
          <w:rFonts w:ascii="Verdana" w:hAnsi="Verdana"/>
        </w:rPr>
        <w:t xml:space="preserve"> helyettesítésére.Ezek a </w:t>
      </w:r>
      <w:r w:rsidRPr="00116734">
        <w:rPr>
          <w:rStyle w:val="Kd"/>
          <w:rFonts w:ascii="Verdana" w:hAnsi="Verdana"/>
        </w:rPr>
        <w:t>let</w:t>
      </w:r>
      <w:r w:rsidRPr="00116734">
        <w:rPr>
          <w:rFonts w:ascii="Verdana" w:hAnsi="Verdana"/>
        </w:rPr>
        <w:t xml:space="preserve"> és a </w:t>
      </w:r>
      <w:r w:rsidRPr="00116734">
        <w:rPr>
          <w:rStyle w:val="Kd"/>
          <w:rFonts w:ascii="Verdana" w:hAnsi="Verdana"/>
        </w:rPr>
        <w:t>const</w:t>
      </w:r>
      <w:r w:rsidRPr="00116734">
        <w:rPr>
          <w:rFonts w:ascii="Verdana" w:hAnsi="Verdana"/>
        </w:rPr>
        <w:t xml:space="preserve">. A </w:t>
      </w:r>
      <w:r w:rsidRPr="00116734">
        <w:rPr>
          <w:rStyle w:val="Kd"/>
          <w:rFonts w:ascii="Verdana" w:hAnsi="Verdana"/>
        </w:rPr>
        <w:t>let</w:t>
      </w:r>
      <w:r w:rsidR="005031B2">
        <w:rPr>
          <w:rFonts w:ascii="Verdana" w:hAnsi="Verdana"/>
        </w:rPr>
        <w:t xml:space="preserve"> kulcsszót változó</w:t>
      </w:r>
      <w:bookmarkStart w:id="0" w:name="_GoBack"/>
      <w:bookmarkEnd w:id="0"/>
      <w:r w:rsidRPr="00116734">
        <w:rPr>
          <w:rFonts w:ascii="Verdana" w:hAnsi="Verdana"/>
        </w:rPr>
        <w:t xml:space="preserve">khoz a </w:t>
      </w:r>
      <w:r w:rsidRPr="00116734">
        <w:rPr>
          <w:rStyle w:val="Kd"/>
          <w:rFonts w:ascii="Verdana" w:hAnsi="Verdana"/>
        </w:rPr>
        <w:t>const</w:t>
      </w:r>
      <w:r w:rsidRPr="00116734">
        <w:rPr>
          <w:rFonts w:ascii="Verdana" w:hAnsi="Verdana"/>
        </w:rPr>
        <w:t xml:space="preserve"> kulcsszót pedig állandókhoz használják</w:t>
      </w:r>
      <w:r w:rsidR="00A55260" w:rsidRPr="00116734">
        <w:rPr>
          <w:rFonts w:ascii="Verdana" w:hAnsi="Verdana"/>
        </w:rPr>
        <w:t>, amelyek csak egyszer kaphatnak értéket</w:t>
      </w:r>
      <w:r w:rsidRPr="00116734">
        <w:rPr>
          <w:rFonts w:ascii="Verdana" w:hAnsi="Verdana"/>
        </w:rPr>
        <w:t xml:space="preserve">. A </w:t>
      </w:r>
      <w:r w:rsidRPr="00116734">
        <w:rPr>
          <w:rStyle w:val="Kd"/>
          <w:rFonts w:ascii="Verdana" w:hAnsi="Verdana"/>
        </w:rPr>
        <w:t>var</w:t>
      </w:r>
      <w:r w:rsidRPr="00116734">
        <w:rPr>
          <w:rFonts w:ascii="Verdana" w:hAnsi="Verdana"/>
        </w:rPr>
        <w:t>-tól a hatókörükben térnek el (ld. később).</w:t>
      </w:r>
    </w:p>
    <w:p w:rsidR="00331807" w:rsidRPr="00116734" w:rsidRDefault="00331807" w:rsidP="00331807">
      <w:pPr>
        <w:rPr>
          <w:rFonts w:ascii="Verdana" w:hAnsi="Verdana"/>
        </w:rPr>
      </w:pPr>
      <w:r w:rsidRPr="00116734">
        <w:rPr>
          <w:rFonts w:ascii="Verdana" w:hAnsi="Verdana"/>
        </w:rPr>
        <w:t xml:space="preserve">Vannak olyan programozók,, akik még a </w:t>
      </w:r>
      <w:r w:rsidRPr="00116734">
        <w:rPr>
          <w:rStyle w:val="Kd"/>
          <w:rFonts w:ascii="Verdana" w:hAnsi="Verdana"/>
        </w:rPr>
        <w:t>var</w:t>
      </w:r>
      <w:r w:rsidRPr="00116734">
        <w:rPr>
          <w:rFonts w:ascii="Verdana" w:hAnsi="Verdana"/>
        </w:rPr>
        <w:t xml:space="preserve"> szót használják, és vannak olyanok, akik már áttértek a </w:t>
      </w:r>
      <w:r w:rsidRPr="00116734">
        <w:rPr>
          <w:rStyle w:val="Kd"/>
          <w:rFonts w:ascii="Verdana" w:hAnsi="Verdana"/>
        </w:rPr>
        <w:t>let</w:t>
      </w:r>
      <w:r w:rsidRPr="00116734">
        <w:rPr>
          <w:rFonts w:ascii="Verdana" w:hAnsi="Verdana"/>
        </w:rPr>
        <w:t xml:space="preserve"> és a </w:t>
      </w:r>
      <w:r w:rsidRPr="00116734">
        <w:rPr>
          <w:rStyle w:val="Kd"/>
          <w:rFonts w:ascii="Verdana" w:hAnsi="Verdana"/>
        </w:rPr>
        <w:t>const</w:t>
      </w:r>
      <w:r w:rsidRPr="00116734">
        <w:rPr>
          <w:rFonts w:ascii="Verdana" w:hAnsi="Verdana"/>
        </w:rPr>
        <w:t xml:space="preserve"> használatára (és ez lesz a jövő).</w:t>
      </w:r>
    </w:p>
    <w:p w:rsidR="00DA5463" w:rsidRPr="00747309" w:rsidRDefault="00682CCD" w:rsidP="00DA546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1E647D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5"/>
  </w:num>
  <w:num w:numId="38">
    <w:abstractNumId w:val="7"/>
  </w:num>
  <w:num w:numId="39">
    <w:abstractNumId w:val="2"/>
  </w:num>
  <w:num w:numId="40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2FC"/>
    <w:rsid w:val="00007BE1"/>
    <w:rsid w:val="000116B8"/>
    <w:rsid w:val="000135A8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34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A08AB"/>
    <w:rsid w:val="001A23AE"/>
    <w:rsid w:val="001B1FB5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15B88"/>
    <w:rsid w:val="0023092A"/>
    <w:rsid w:val="00231D7D"/>
    <w:rsid w:val="002325E0"/>
    <w:rsid w:val="002400BF"/>
    <w:rsid w:val="00242452"/>
    <w:rsid w:val="00246A84"/>
    <w:rsid w:val="002502B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300B68"/>
    <w:rsid w:val="003037B0"/>
    <w:rsid w:val="0030413C"/>
    <w:rsid w:val="00312089"/>
    <w:rsid w:val="00312580"/>
    <w:rsid w:val="00315A4D"/>
    <w:rsid w:val="003172CD"/>
    <w:rsid w:val="00320AB6"/>
    <w:rsid w:val="00320F27"/>
    <w:rsid w:val="00324890"/>
    <w:rsid w:val="003254BB"/>
    <w:rsid w:val="0033173B"/>
    <w:rsid w:val="00331807"/>
    <w:rsid w:val="00331A71"/>
    <w:rsid w:val="00332129"/>
    <w:rsid w:val="003330DA"/>
    <w:rsid w:val="00333380"/>
    <w:rsid w:val="00334CD4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93A6B"/>
    <w:rsid w:val="00393D58"/>
    <w:rsid w:val="003A139B"/>
    <w:rsid w:val="003A22EB"/>
    <w:rsid w:val="003A253E"/>
    <w:rsid w:val="003A288C"/>
    <w:rsid w:val="003A50AD"/>
    <w:rsid w:val="003B0864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31B2"/>
    <w:rsid w:val="00504EA5"/>
    <w:rsid w:val="00507432"/>
    <w:rsid w:val="00511D6A"/>
    <w:rsid w:val="0051452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088C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82CCD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12F1"/>
    <w:rsid w:val="008122B9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6B9"/>
    <w:rsid w:val="00885F5C"/>
    <w:rsid w:val="008876A2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28D3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5415C"/>
    <w:rsid w:val="0096323B"/>
    <w:rsid w:val="009638BE"/>
    <w:rsid w:val="00963BAD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55260"/>
    <w:rsid w:val="00A60C0B"/>
    <w:rsid w:val="00A7449A"/>
    <w:rsid w:val="00A7751F"/>
    <w:rsid w:val="00A81272"/>
    <w:rsid w:val="00A875F3"/>
    <w:rsid w:val="00A9421B"/>
    <w:rsid w:val="00A96D92"/>
    <w:rsid w:val="00AA669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3090"/>
    <w:rsid w:val="00AF1B72"/>
    <w:rsid w:val="00AF2606"/>
    <w:rsid w:val="00AF277A"/>
    <w:rsid w:val="00AF50C7"/>
    <w:rsid w:val="00AF517C"/>
    <w:rsid w:val="00AF555B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FC2"/>
    <w:rsid w:val="00C11745"/>
    <w:rsid w:val="00C13B5A"/>
    <w:rsid w:val="00C13DB9"/>
    <w:rsid w:val="00C159E0"/>
    <w:rsid w:val="00C201FB"/>
    <w:rsid w:val="00C20C92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CF7FA5"/>
    <w:rsid w:val="00D000CE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04ED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D5F0B"/>
    <w:rsid w:val="00DF1D4B"/>
    <w:rsid w:val="00DF30D7"/>
    <w:rsid w:val="00DF4A4A"/>
    <w:rsid w:val="00DF593C"/>
    <w:rsid w:val="00DF61FD"/>
    <w:rsid w:val="00E07650"/>
    <w:rsid w:val="00E11BC7"/>
    <w:rsid w:val="00E15A79"/>
    <w:rsid w:val="00E2323D"/>
    <w:rsid w:val="00E23E43"/>
    <w:rsid w:val="00E26D0E"/>
    <w:rsid w:val="00E274D6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2ED4"/>
    <w:rsid w:val="00F04C82"/>
    <w:rsid w:val="00F05C82"/>
    <w:rsid w:val="00F078EF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26E8"/>
    <w:rsid w:val="00F65F68"/>
    <w:rsid w:val="00F71D9A"/>
    <w:rsid w:val="00F7764B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AEE9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3B5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E4F3-DE2D-4A5C-ACF5-0FB4B6EE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3</TotalTime>
  <Pages>1</Pages>
  <Words>545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557</cp:revision>
  <dcterms:created xsi:type="dcterms:W3CDTF">2016-09-10T17:58:00Z</dcterms:created>
  <dcterms:modified xsi:type="dcterms:W3CDTF">2018-04-18T13:47:00Z</dcterms:modified>
</cp:coreProperties>
</file>